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94" w:rsidRPr="009A4D3D" w:rsidRDefault="00E03B94" w:rsidP="00E03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V.431.2.</w:t>
      </w:r>
      <w:r w:rsidR="008E7D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144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3B77">
        <w:rPr>
          <w:rFonts w:ascii="Times New Roman" w:hAnsi="Times New Roman" w:cs="Times New Roman"/>
          <w:sz w:val="24"/>
          <w:szCs w:val="24"/>
        </w:rPr>
        <w:t>RM</w:t>
      </w:r>
    </w:p>
    <w:p w:rsidR="00E03B94" w:rsidRDefault="00E03B94" w:rsidP="00E03B94">
      <w:pPr>
        <w:jc w:val="center"/>
        <w:rPr>
          <w:rFonts w:ascii="Times New Roman" w:hAnsi="Times New Roman" w:cs="Times New Roman"/>
          <w:b/>
          <w:i/>
          <w:smallCaps/>
          <w:sz w:val="32"/>
          <w:szCs w:val="32"/>
        </w:rPr>
      </w:pPr>
      <w:r w:rsidRPr="009A4D3D">
        <w:rPr>
          <w:rFonts w:ascii="Times New Roman" w:hAnsi="Times New Roman" w:cs="Times New Roman"/>
          <w:b/>
          <w:i/>
          <w:smallCaps/>
          <w:sz w:val="32"/>
          <w:szCs w:val="32"/>
        </w:rPr>
        <w:t>protokół kontrol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 xml:space="preserve">Nazwa jednostki </w:t>
            </w:r>
          </w:p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kontrolowanej</w:t>
            </w:r>
          </w:p>
        </w:tc>
        <w:tc>
          <w:tcPr>
            <w:tcW w:w="5684" w:type="dxa"/>
          </w:tcPr>
          <w:p w:rsidR="008E7D90" w:rsidRDefault="00014436" w:rsidP="008E7D9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ZOZ </w:t>
            </w:r>
            <w:r w:rsidR="00E03B94">
              <w:rPr>
                <w:sz w:val="24"/>
                <w:szCs w:val="24"/>
              </w:rPr>
              <w:t xml:space="preserve">Sanatorium Uzdrowiskowe </w:t>
            </w:r>
            <w:r w:rsidR="00B73B77">
              <w:rPr>
                <w:sz w:val="24"/>
                <w:szCs w:val="24"/>
              </w:rPr>
              <w:t xml:space="preserve"> „</w:t>
            </w:r>
            <w:proofErr w:type="spellStart"/>
            <w:r w:rsidR="008E7D90">
              <w:rPr>
                <w:sz w:val="24"/>
                <w:szCs w:val="24"/>
              </w:rPr>
              <w:t>Amer</w:t>
            </w:r>
            <w:proofErr w:type="spellEnd"/>
            <w:r w:rsidR="008E7D90">
              <w:rPr>
                <w:sz w:val="24"/>
                <w:szCs w:val="24"/>
              </w:rPr>
              <w:t>-Pol</w:t>
            </w:r>
            <w:r w:rsidR="00B73B77">
              <w:rPr>
                <w:sz w:val="24"/>
                <w:szCs w:val="24"/>
              </w:rPr>
              <w:t>”</w:t>
            </w:r>
            <w:r w:rsidR="008E7D90">
              <w:rPr>
                <w:sz w:val="24"/>
                <w:szCs w:val="24"/>
              </w:rPr>
              <w:t xml:space="preserve"> </w:t>
            </w:r>
          </w:p>
          <w:p w:rsidR="00E03B94" w:rsidRPr="009A4D3D" w:rsidRDefault="008E7D90" w:rsidP="004B5B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 Koszałka</w:t>
            </w:r>
            <w:r w:rsidR="00B73B77">
              <w:rPr>
                <w:sz w:val="24"/>
                <w:szCs w:val="24"/>
              </w:rPr>
              <w:t xml:space="preserve"> </w:t>
            </w:r>
          </w:p>
        </w:tc>
      </w:tr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Adres:</w:t>
            </w:r>
          </w:p>
        </w:tc>
        <w:tc>
          <w:tcPr>
            <w:tcW w:w="5684" w:type="dxa"/>
          </w:tcPr>
          <w:p w:rsidR="00E03B94" w:rsidRPr="009A4D3D" w:rsidRDefault="00E03B94" w:rsidP="008832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014436">
              <w:rPr>
                <w:sz w:val="24"/>
                <w:szCs w:val="24"/>
              </w:rPr>
              <w:t>Zdrojowa</w:t>
            </w:r>
            <w:r w:rsidR="00355B39">
              <w:rPr>
                <w:sz w:val="24"/>
                <w:szCs w:val="24"/>
              </w:rPr>
              <w:t xml:space="preserve"> </w:t>
            </w:r>
            <w:r w:rsidR="00014436">
              <w:rPr>
                <w:sz w:val="24"/>
                <w:szCs w:val="24"/>
              </w:rPr>
              <w:t xml:space="preserve"> </w:t>
            </w:r>
            <w:r w:rsidR="008E7D90">
              <w:rPr>
                <w:sz w:val="24"/>
                <w:szCs w:val="24"/>
              </w:rPr>
              <w:t>27</w:t>
            </w:r>
          </w:p>
          <w:p w:rsidR="00E03B94" w:rsidRPr="009A4D3D" w:rsidRDefault="00014436" w:rsidP="008832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610 Polańczyk</w:t>
            </w:r>
          </w:p>
          <w:p w:rsidR="00E03B94" w:rsidRPr="009A4D3D" w:rsidRDefault="00E03B94" w:rsidP="008832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03B94" w:rsidRPr="009A4D3D" w:rsidTr="00883253">
        <w:trPr>
          <w:trHeight w:val="763"/>
        </w:trPr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 xml:space="preserve">Numer wpisu do rejestru </w:t>
            </w:r>
          </w:p>
          <w:p w:rsidR="00E03B94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ośrodków:</w:t>
            </w:r>
          </w:p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E03B94" w:rsidRPr="009A4D3D" w:rsidRDefault="00E03B94" w:rsidP="008E7D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/18/00</w:t>
            </w:r>
            <w:r w:rsidR="00B73B77">
              <w:rPr>
                <w:sz w:val="24"/>
                <w:szCs w:val="24"/>
              </w:rPr>
              <w:t>1</w:t>
            </w:r>
            <w:r w:rsidR="008E7D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B73B77">
              <w:rPr>
                <w:sz w:val="24"/>
                <w:szCs w:val="24"/>
              </w:rPr>
              <w:t>1</w:t>
            </w:r>
            <w:r w:rsidR="00014436">
              <w:rPr>
                <w:sz w:val="24"/>
                <w:szCs w:val="24"/>
              </w:rPr>
              <w:t>9</w:t>
            </w:r>
          </w:p>
        </w:tc>
      </w:tr>
      <w:tr w:rsidR="00E03B94" w:rsidRPr="009A4D3D" w:rsidTr="00883253">
        <w:trPr>
          <w:trHeight w:val="1065"/>
        </w:trPr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Oznaczenie rodzajów turnusów rehabilitacyjnych</w:t>
            </w:r>
          </w:p>
        </w:tc>
        <w:tc>
          <w:tcPr>
            <w:tcW w:w="5684" w:type="dxa"/>
          </w:tcPr>
          <w:p w:rsidR="00E03B94" w:rsidRDefault="00E03B94" w:rsidP="00883253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prawniająco</w:t>
            </w:r>
            <w:proofErr w:type="spellEnd"/>
            <w:r>
              <w:rPr>
                <w:sz w:val="24"/>
                <w:szCs w:val="24"/>
              </w:rPr>
              <w:t>-rekreacyjny</w:t>
            </w:r>
            <w:r w:rsidR="006A4D9F">
              <w:rPr>
                <w:sz w:val="24"/>
                <w:szCs w:val="24"/>
              </w:rPr>
              <w:t>;</w:t>
            </w:r>
          </w:p>
          <w:p w:rsidR="008E7D90" w:rsidRDefault="008E7D90" w:rsidP="00883253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owy;</w:t>
            </w:r>
          </w:p>
          <w:p w:rsidR="00EF103F" w:rsidRPr="00721AB6" w:rsidRDefault="00EF103F" w:rsidP="00EF103F">
            <w:pPr>
              <w:pStyle w:val="Akapitzlist"/>
              <w:spacing w:line="360" w:lineRule="auto"/>
              <w:ind w:left="16"/>
              <w:jc w:val="both"/>
              <w:rPr>
                <w:sz w:val="24"/>
                <w:szCs w:val="24"/>
              </w:rPr>
            </w:pPr>
          </w:p>
          <w:p w:rsidR="00E03B94" w:rsidRPr="009A4D3D" w:rsidRDefault="00E03B94" w:rsidP="00883253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Oznaczenie dysfunkcji osób niepełnosprawnych, które mogą być przyjmowane na turnusy:</w:t>
            </w:r>
          </w:p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E03B94" w:rsidRDefault="00E03B94" w:rsidP="00883253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>z dysfunkcją narządu ruchu</w:t>
            </w:r>
            <w:r>
              <w:rPr>
                <w:sz w:val="24"/>
                <w:szCs w:val="24"/>
              </w:rPr>
              <w:t>, z wyłączeniem osób poruszających się na wózkach inwalidzkich;</w:t>
            </w:r>
          </w:p>
          <w:p w:rsidR="004C2F2E" w:rsidRDefault="008E7D90" w:rsidP="00883253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 w:rsidRPr="004C2F2E">
              <w:rPr>
                <w:sz w:val="24"/>
                <w:szCs w:val="24"/>
              </w:rPr>
              <w:t>z dysfunkcją narządu ruchu, poruszających się na wózkach inwalidzkich;</w:t>
            </w:r>
          </w:p>
          <w:p w:rsidR="00014436" w:rsidRDefault="00B73B77" w:rsidP="00014436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="008E7D90">
              <w:rPr>
                <w:sz w:val="24"/>
                <w:szCs w:val="24"/>
              </w:rPr>
              <w:t>upośledzeniem umysłowym</w:t>
            </w:r>
            <w:r>
              <w:rPr>
                <w:sz w:val="24"/>
                <w:szCs w:val="24"/>
              </w:rPr>
              <w:t>;</w:t>
            </w:r>
            <w:r w:rsidR="00014436">
              <w:rPr>
                <w:sz w:val="24"/>
                <w:szCs w:val="24"/>
              </w:rPr>
              <w:t xml:space="preserve"> </w:t>
            </w:r>
          </w:p>
          <w:p w:rsidR="00014436" w:rsidRDefault="00014436" w:rsidP="00014436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chorob</w:t>
            </w:r>
            <w:r w:rsidR="008E7D90">
              <w:rPr>
                <w:sz w:val="24"/>
                <w:szCs w:val="24"/>
              </w:rPr>
              <w:t xml:space="preserve">ą </w:t>
            </w:r>
            <w:r>
              <w:rPr>
                <w:sz w:val="24"/>
                <w:szCs w:val="24"/>
              </w:rPr>
              <w:t xml:space="preserve"> </w:t>
            </w:r>
            <w:r w:rsidR="008E7D90">
              <w:rPr>
                <w:sz w:val="24"/>
                <w:szCs w:val="24"/>
              </w:rPr>
              <w:t>psychiczną</w:t>
            </w:r>
            <w:r>
              <w:rPr>
                <w:sz w:val="24"/>
                <w:szCs w:val="24"/>
              </w:rPr>
              <w:t>;</w:t>
            </w:r>
          </w:p>
          <w:p w:rsidR="00014436" w:rsidRPr="00014436" w:rsidRDefault="00014436" w:rsidP="00014436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chorobami</w:t>
            </w:r>
            <w:r w:rsidRPr="00014436">
              <w:rPr>
                <w:sz w:val="24"/>
                <w:szCs w:val="24"/>
              </w:rPr>
              <w:t xml:space="preserve">  reumatycznymi;</w:t>
            </w:r>
          </w:p>
          <w:p w:rsidR="00B73B77" w:rsidRDefault="00014436" w:rsidP="00883253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="008E7D90">
              <w:rPr>
                <w:sz w:val="24"/>
                <w:szCs w:val="24"/>
              </w:rPr>
              <w:t>padaczką</w:t>
            </w:r>
            <w:r>
              <w:rPr>
                <w:sz w:val="24"/>
                <w:szCs w:val="24"/>
              </w:rPr>
              <w:t>;</w:t>
            </w:r>
          </w:p>
          <w:p w:rsidR="00B73B77" w:rsidRDefault="008E7D90" w:rsidP="00883253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schorzeniami układu krążenia</w:t>
            </w:r>
            <w:r w:rsidR="00014436">
              <w:rPr>
                <w:sz w:val="24"/>
                <w:szCs w:val="24"/>
              </w:rPr>
              <w:t>;</w:t>
            </w:r>
          </w:p>
          <w:p w:rsidR="00B73B77" w:rsidRDefault="00B73B77" w:rsidP="008E7D90">
            <w:pPr>
              <w:numPr>
                <w:ilvl w:val="0"/>
                <w:numId w:val="2"/>
              </w:numPr>
              <w:spacing w:line="360" w:lineRule="auto"/>
              <w:ind w:left="725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="008E7D90">
              <w:rPr>
                <w:sz w:val="24"/>
                <w:szCs w:val="24"/>
              </w:rPr>
              <w:t xml:space="preserve">chorobami neurologicznymi, z mózgowym porażeniem dziecięcym, ze stwardnieniem rozsianym, z chorobami układu oddechowego, </w:t>
            </w:r>
            <w:r w:rsidR="004C2F2E">
              <w:rPr>
                <w:sz w:val="24"/>
                <w:szCs w:val="24"/>
              </w:rPr>
              <w:br/>
            </w:r>
            <w:r w:rsidR="008E7D90">
              <w:rPr>
                <w:sz w:val="24"/>
                <w:szCs w:val="24"/>
              </w:rPr>
              <w:t>z chorobami reumatycznymi, ze schorzeniami metabolicznymi, z cukrzycą, kobiety po mastektomii;</w:t>
            </w:r>
          </w:p>
          <w:p w:rsidR="00E03B94" w:rsidRPr="009A4D3D" w:rsidRDefault="00E03B94" w:rsidP="00014436">
            <w:pPr>
              <w:spacing w:line="360" w:lineRule="auto"/>
              <w:ind w:left="725"/>
              <w:jc w:val="both"/>
              <w:rPr>
                <w:sz w:val="24"/>
                <w:szCs w:val="24"/>
              </w:rPr>
            </w:pPr>
          </w:p>
        </w:tc>
      </w:tr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Data rozpoczęcia kontroli:</w:t>
            </w:r>
          </w:p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Data zakończenia kontroli:</w:t>
            </w:r>
          </w:p>
        </w:tc>
        <w:tc>
          <w:tcPr>
            <w:tcW w:w="5684" w:type="dxa"/>
          </w:tcPr>
          <w:p w:rsidR="00E03B94" w:rsidRPr="009A4D3D" w:rsidRDefault="004C2F2E" w:rsidP="008832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03B94">
              <w:rPr>
                <w:sz w:val="24"/>
                <w:szCs w:val="24"/>
              </w:rPr>
              <w:t>.</w:t>
            </w:r>
            <w:r w:rsidR="000144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03B94">
              <w:rPr>
                <w:sz w:val="24"/>
                <w:szCs w:val="24"/>
              </w:rPr>
              <w:t>.20</w:t>
            </w:r>
            <w:r w:rsidR="00014436">
              <w:rPr>
                <w:sz w:val="24"/>
                <w:szCs w:val="24"/>
              </w:rPr>
              <w:t>21</w:t>
            </w:r>
            <w:r w:rsidR="00E03B94">
              <w:rPr>
                <w:sz w:val="24"/>
                <w:szCs w:val="24"/>
              </w:rPr>
              <w:t xml:space="preserve"> r</w:t>
            </w:r>
            <w:r w:rsidR="00E03B94" w:rsidRPr="009A4D3D">
              <w:rPr>
                <w:sz w:val="24"/>
                <w:szCs w:val="24"/>
              </w:rPr>
              <w:t>.</w:t>
            </w:r>
          </w:p>
          <w:p w:rsidR="00E03B94" w:rsidRPr="009A4D3D" w:rsidRDefault="004C2F2E" w:rsidP="004C2F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03B94">
              <w:rPr>
                <w:sz w:val="24"/>
                <w:szCs w:val="24"/>
              </w:rPr>
              <w:t>.</w:t>
            </w:r>
            <w:r w:rsidR="000144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E03B94">
              <w:rPr>
                <w:sz w:val="24"/>
                <w:szCs w:val="24"/>
              </w:rPr>
              <w:t>.20</w:t>
            </w:r>
            <w:r w:rsidR="00014436">
              <w:rPr>
                <w:sz w:val="24"/>
                <w:szCs w:val="24"/>
              </w:rPr>
              <w:t>21</w:t>
            </w:r>
            <w:r w:rsidR="00E03B94">
              <w:rPr>
                <w:sz w:val="24"/>
                <w:szCs w:val="24"/>
              </w:rPr>
              <w:t xml:space="preserve"> </w:t>
            </w:r>
            <w:r w:rsidR="00E03B94" w:rsidRPr="009A4D3D">
              <w:rPr>
                <w:sz w:val="24"/>
                <w:szCs w:val="24"/>
              </w:rPr>
              <w:t>r.</w:t>
            </w:r>
          </w:p>
        </w:tc>
      </w:tr>
      <w:tr w:rsidR="00E03B94" w:rsidRPr="009A4D3D" w:rsidTr="00883253">
        <w:trPr>
          <w:trHeight w:val="3063"/>
        </w:trPr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lastRenderedPageBreak/>
              <w:t>Przedmiot kontroli:</w:t>
            </w:r>
          </w:p>
        </w:tc>
        <w:tc>
          <w:tcPr>
            <w:tcW w:w="5684" w:type="dxa"/>
          </w:tcPr>
          <w:p w:rsidR="00E03B94" w:rsidRPr="009A4D3D" w:rsidRDefault="00E03B94" w:rsidP="0088325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>Przedmiotem kontroli jest w szczególności stwierdzenie zgodności informacji zawartych we wniosku ośrodka o wpis do rejestru ze stanem faktycznym – ocena spełniania przez ośrodek warunków wskazanych w § 15 rozporządzenia Ministra Pracy i Polityki Społecznej z dnia 15 listopada 2007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>r. w sprawie turnusów rehabilitacyjnych.</w:t>
            </w:r>
          </w:p>
        </w:tc>
      </w:tr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 xml:space="preserve">Imię i nazwisko osoby </w:t>
            </w:r>
            <w:r w:rsidRPr="009A4D3D">
              <w:rPr>
                <w:b/>
                <w:sz w:val="24"/>
                <w:szCs w:val="24"/>
              </w:rPr>
              <w:br/>
              <w:t>kierującej ośrodkiem:</w:t>
            </w:r>
          </w:p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E03B94" w:rsidRDefault="00374910" w:rsidP="003749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</w:t>
            </w:r>
            <w:r w:rsidR="00014436">
              <w:rPr>
                <w:sz w:val="24"/>
                <w:szCs w:val="24"/>
              </w:rPr>
              <w:t xml:space="preserve"> </w:t>
            </w:r>
            <w:r w:rsidR="004C2F2E">
              <w:rPr>
                <w:sz w:val="24"/>
                <w:szCs w:val="24"/>
              </w:rPr>
              <w:t>Henryk Koszałka</w:t>
            </w:r>
            <w:r>
              <w:rPr>
                <w:sz w:val="24"/>
                <w:szCs w:val="24"/>
              </w:rPr>
              <w:t xml:space="preserve">– </w:t>
            </w:r>
            <w:r w:rsidR="004C2F2E">
              <w:rPr>
                <w:sz w:val="24"/>
                <w:szCs w:val="24"/>
              </w:rPr>
              <w:t>właściciel</w:t>
            </w:r>
          </w:p>
          <w:p w:rsidR="00F16093" w:rsidRPr="009A4D3D" w:rsidRDefault="004B5B0B" w:rsidP="0001443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 Christopher Koszałka - dyrektor</w:t>
            </w:r>
          </w:p>
        </w:tc>
      </w:tr>
      <w:tr w:rsidR="00E03B94" w:rsidRPr="009A4D3D" w:rsidTr="00883253">
        <w:trPr>
          <w:trHeight w:val="1413"/>
        </w:trPr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Imię i nazwisko osoby reprezentującej placówkę podczas kontroli:</w:t>
            </w:r>
          </w:p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A875EA" w:rsidRDefault="00014436" w:rsidP="004B5B0B">
            <w:pPr>
              <w:spacing w:line="360" w:lineRule="auto"/>
              <w:rPr>
                <w:sz w:val="24"/>
                <w:szCs w:val="24"/>
              </w:rPr>
            </w:pPr>
            <w:r w:rsidRPr="00FB1238">
              <w:rPr>
                <w:sz w:val="24"/>
                <w:szCs w:val="24"/>
                <w:highlight w:val="black"/>
              </w:rPr>
              <w:t>P</w:t>
            </w:r>
            <w:r w:rsidRPr="00FB1238">
              <w:rPr>
                <w:color w:val="000000" w:themeColor="text1"/>
                <w:sz w:val="24"/>
                <w:szCs w:val="24"/>
                <w:highlight w:val="black"/>
              </w:rPr>
              <w:t>an</w:t>
            </w:r>
            <w:r w:rsidR="004B5B0B" w:rsidRPr="00FB1238">
              <w:rPr>
                <w:color w:val="000000" w:themeColor="text1"/>
                <w:sz w:val="24"/>
                <w:szCs w:val="24"/>
                <w:highlight w:val="black"/>
              </w:rPr>
              <w:t>i Monika Turek</w:t>
            </w:r>
          </w:p>
          <w:p w:rsidR="004B5B0B" w:rsidRPr="009A4D3D" w:rsidRDefault="004B5B0B" w:rsidP="004B5B0B">
            <w:pPr>
              <w:spacing w:line="360" w:lineRule="auto"/>
              <w:rPr>
                <w:sz w:val="24"/>
                <w:szCs w:val="24"/>
              </w:rPr>
            </w:pPr>
            <w:r w:rsidRPr="00FB1238">
              <w:rPr>
                <w:sz w:val="24"/>
                <w:szCs w:val="24"/>
                <w:highlight w:val="black"/>
              </w:rPr>
              <w:t>Pani Renata Gerlach</w:t>
            </w:r>
          </w:p>
        </w:tc>
      </w:tr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Imiona i nazwiska osób przeprowadzających kontrolę:</w:t>
            </w:r>
          </w:p>
        </w:tc>
        <w:tc>
          <w:tcPr>
            <w:tcW w:w="5684" w:type="dxa"/>
          </w:tcPr>
          <w:p w:rsidR="0078494D" w:rsidRDefault="0078494D" w:rsidP="007849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 Mazgaj</w:t>
            </w:r>
            <w:r w:rsidRPr="00A875EA">
              <w:rPr>
                <w:sz w:val="24"/>
                <w:szCs w:val="24"/>
              </w:rPr>
              <w:t xml:space="preserve"> – starszy specjalista w Oddziale Rynku Pracy Wydziału Polityki Społecznej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Pr="00A875EA">
              <w:rPr>
                <w:sz w:val="24"/>
                <w:szCs w:val="24"/>
              </w:rPr>
              <w:t>w Podkarpackim Urzędzie Wojewódzkim w Rzeszowie,</w:t>
            </w:r>
          </w:p>
          <w:p w:rsidR="00A875EA" w:rsidRDefault="004C2F2E" w:rsidP="0088325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Skóra</w:t>
            </w:r>
            <w:r w:rsidR="00E03B94">
              <w:rPr>
                <w:sz w:val="24"/>
                <w:szCs w:val="24"/>
              </w:rPr>
              <w:t xml:space="preserve"> </w:t>
            </w:r>
            <w:r w:rsidR="00E03B94" w:rsidRPr="009A4D3D">
              <w:rPr>
                <w:sz w:val="24"/>
                <w:szCs w:val="24"/>
              </w:rPr>
              <w:t xml:space="preserve">– starszy specjalista w Oddziale Rynku Pracy Wydziału Polityki Społecznej </w:t>
            </w:r>
            <w:r w:rsidR="00E03B94">
              <w:rPr>
                <w:sz w:val="24"/>
                <w:szCs w:val="24"/>
              </w:rPr>
              <w:br/>
            </w:r>
            <w:r w:rsidR="00E03B94" w:rsidRPr="009A4D3D">
              <w:rPr>
                <w:sz w:val="24"/>
                <w:szCs w:val="24"/>
              </w:rPr>
              <w:t>w Podkarpackim Urzędzie Wojewódzkim w Rzeszowie</w:t>
            </w:r>
            <w:r w:rsidR="00A875EA">
              <w:rPr>
                <w:sz w:val="24"/>
                <w:szCs w:val="24"/>
              </w:rPr>
              <w:t>,</w:t>
            </w:r>
          </w:p>
          <w:p w:rsidR="00E03B94" w:rsidRPr="009A4D3D" w:rsidRDefault="00E03B94" w:rsidP="004C2F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 xml:space="preserve"> - kontrola prowadzona na podstawie </w:t>
            </w:r>
            <w:r>
              <w:rPr>
                <w:sz w:val="24"/>
                <w:szCs w:val="24"/>
              </w:rPr>
              <w:br/>
            </w:r>
            <w:r w:rsidRPr="009A4D3D">
              <w:rPr>
                <w:sz w:val="24"/>
                <w:szCs w:val="24"/>
              </w:rPr>
              <w:t>upoważnienia do 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>kontroli nr</w:t>
            </w:r>
            <w:r w:rsidR="00B33FD1">
              <w:rPr>
                <w:sz w:val="24"/>
                <w:szCs w:val="24"/>
              </w:rPr>
              <w:t xml:space="preserve"> </w:t>
            </w:r>
            <w:r w:rsidR="0078494D">
              <w:rPr>
                <w:sz w:val="24"/>
                <w:szCs w:val="24"/>
              </w:rPr>
              <w:t>4</w:t>
            </w:r>
            <w:r w:rsidR="004C2F2E">
              <w:rPr>
                <w:sz w:val="24"/>
                <w:szCs w:val="24"/>
              </w:rPr>
              <w:t>74</w:t>
            </w:r>
            <w:r w:rsidR="0078494D">
              <w:rPr>
                <w:sz w:val="24"/>
                <w:szCs w:val="24"/>
              </w:rPr>
              <w:t>/4</w:t>
            </w:r>
            <w:r w:rsidR="004C2F2E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 xml:space="preserve">, </w:t>
            </w:r>
            <w:r w:rsidRPr="009A4D3D">
              <w:rPr>
                <w:sz w:val="24"/>
                <w:szCs w:val="24"/>
              </w:rPr>
              <w:t>sygnatura: S</w:t>
            </w:r>
            <w:r w:rsidRPr="009A4D3D">
              <w:rPr>
                <w:sz w:val="24"/>
                <w:szCs w:val="24"/>
              </w:rPr>
              <w:noBreakHyphen/>
            </w:r>
            <w:r w:rsidR="00B33FD1">
              <w:rPr>
                <w:sz w:val="24"/>
                <w:szCs w:val="24"/>
              </w:rPr>
              <w:t>V.431.2.</w:t>
            </w:r>
            <w:r w:rsidR="004C2F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78494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4C2F2E">
              <w:rPr>
                <w:sz w:val="24"/>
                <w:szCs w:val="24"/>
              </w:rPr>
              <w:t>MS</w:t>
            </w:r>
            <w:r w:rsidR="00B33FD1">
              <w:rPr>
                <w:sz w:val="24"/>
                <w:szCs w:val="24"/>
              </w:rPr>
              <w:t xml:space="preserve">, z dnia </w:t>
            </w:r>
            <w:r w:rsidR="0078494D">
              <w:rPr>
                <w:sz w:val="24"/>
                <w:szCs w:val="24"/>
              </w:rPr>
              <w:t>0</w:t>
            </w:r>
            <w:r w:rsidR="004C2F2E">
              <w:rPr>
                <w:sz w:val="24"/>
                <w:szCs w:val="24"/>
              </w:rPr>
              <w:t>2</w:t>
            </w:r>
            <w:r w:rsidR="00B33FD1">
              <w:rPr>
                <w:sz w:val="24"/>
                <w:szCs w:val="24"/>
              </w:rPr>
              <w:t>.</w:t>
            </w:r>
            <w:r w:rsidR="0078494D">
              <w:rPr>
                <w:sz w:val="24"/>
                <w:szCs w:val="24"/>
              </w:rPr>
              <w:t>1</w:t>
            </w:r>
            <w:r w:rsidR="004C2F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</w:t>
            </w:r>
            <w:r w:rsidR="0078494D">
              <w:rPr>
                <w:sz w:val="24"/>
                <w:szCs w:val="24"/>
              </w:rPr>
              <w:t xml:space="preserve">21 </w:t>
            </w:r>
            <w:r w:rsidRPr="009A4D3D">
              <w:rPr>
                <w:sz w:val="24"/>
                <w:szCs w:val="24"/>
              </w:rPr>
              <w:t>r. wydanego z upoważnienia Wojewody Podkarpackiego przez Dyrektora Wydziału Polityki Społecznej.</w:t>
            </w:r>
          </w:p>
        </w:tc>
      </w:tr>
      <w:tr w:rsidR="0049391C" w:rsidRPr="009A4D3D" w:rsidTr="00883253">
        <w:tc>
          <w:tcPr>
            <w:tcW w:w="3528" w:type="dxa"/>
          </w:tcPr>
          <w:p w:rsidR="0049391C" w:rsidRPr="009A4D3D" w:rsidRDefault="0049391C" w:rsidP="008832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49391C" w:rsidRPr="009A4D3D" w:rsidRDefault="0049391C" w:rsidP="008832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03B94" w:rsidRPr="009A4D3D" w:rsidTr="00883253">
        <w:tc>
          <w:tcPr>
            <w:tcW w:w="3528" w:type="dxa"/>
          </w:tcPr>
          <w:p w:rsidR="00E03B94" w:rsidRPr="009A4D3D" w:rsidRDefault="00E03B94" w:rsidP="00883253">
            <w:pPr>
              <w:spacing w:line="360" w:lineRule="auto"/>
              <w:rPr>
                <w:b/>
                <w:sz w:val="24"/>
                <w:szCs w:val="24"/>
              </w:rPr>
            </w:pPr>
            <w:r w:rsidRPr="009A4D3D">
              <w:rPr>
                <w:b/>
                <w:sz w:val="24"/>
                <w:szCs w:val="24"/>
              </w:rPr>
              <w:t>Podstawa prawna kontroli:</w:t>
            </w:r>
          </w:p>
        </w:tc>
        <w:tc>
          <w:tcPr>
            <w:tcW w:w="5684" w:type="dxa"/>
          </w:tcPr>
          <w:p w:rsidR="00E03B94" w:rsidRPr="009A4D3D" w:rsidRDefault="00E03B94" w:rsidP="00883253">
            <w:pPr>
              <w:numPr>
                <w:ilvl w:val="0"/>
                <w:numId w:val="1"/>
              </w:numPr>
              <w:spacing w:line="360" w:lineRule="auto"/>
              <w:ind w:left="16" w:firstLine="5"/>
              <w:contextualSpacing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>§ 19 ust. 1 rozporządzenia Ministra Pracy i Polityki Społecznej z dnia 15 listopada 2007</w:t>
            </w:r>
            <w:r>
              <w:rPr>
                <w:sz w:val="24"/>
                <w:szCs w:val="24"/>
              </w:rPr>
              <w:t xml:space="preserve"> </w:t>
            </w:r>
            <w:r w:rsidRPr="009A4D3D">
              <w:rPr>
                <w:sz w:val="24"/>
                <w:szCs w:val="24"/>
              </w:rPr>
              <w:t xml:space="preserve">r. w sprawie turnusów rehabilitacyjnych (Dz.U. Nr 230, poz. 1694 z </w:t>
            </w:r>
            <w:proofErr w:type="spellStart"/>
            <w:r w:rsidRPr="009A4D3D">
              <w:rPr>
                <w:sz w:val="24"/>
                <w:szCs w:val="24"/>
              </w:rPr>
              <w:t>późn</w:t>
            </w:r>
            <w:proofErr w:type="spellEnd"/>
            <w:r w:rsidRPr="009A4D3D">
              <w:rPr>
                <w:sz w:val="24"/>
                <w:szCs w:val="24"/>
              </w:rPr>
              <w:t>. zm.).</w:t>
            </w:r>
          </w:p>
          <w:p w:rsidR="00E03B94" w:rsidRPr="009A4D3D" w:rsidRDefault="00E03B94" w:rsidP="007255E6">
            <w:pPr>
              <w:jc w:val="both"/>
              <w:rPr>
                <w:sz w:val="24"/>
                <w:szCs w:val="24"/>
              </w:rPr>
            </w:pPr>
          </w:p>
        </w:tc>
      </w:tr>
    </w:tbl>
    <w:p w:rsidR="00BE12B3" w:rsidRDefault="00BE12B3" w:rsidP="00883253">
      <w:pPr>
        <w:spacing w:line="360" w:lineRule="auto"/>
        <w:rPr>
          <w:b/>
          <w:sz w:val="24"/>
          <w:szCs w:val="24"/>
        </w:rPr>
        <w:sectPr w:rsidR="00BE12B3" w:rsidSect="000B04A7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E03B94" w:rsidRPr="009A4D3D" w:rsidTr="00883253">
        <w:tc>
          <w:tcPr>
            <w:tcW w:w="3528" w:type="dxa"/>
          </w:tcPr>
          <w:p w:rsidR="00BE12B3" w:rsidRPr="009A4D3D" w:rsidRDefault="007255E6" w:rsidP="008832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Pr="009A4D3D">
              <w:rPr>
                <w:b/>
                <w:sz w:val="24"/>
                <w:szCs w:val="24"/>
              </w:rPr>
              <w:t>okonano wpisu do książk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4D3D">
              <w:rPr>
                <w:b/>
                <w:sz w:val="24"/>
                <w:szCs w:val="24"/>
              </w:rPr>
              <w:t>kontroli</w:t>
            </w:r>
          </w:p>
        </w:tc>
        <w:tc>
          <w:tcPr>
            <w:tcW w:w="5684" w:type="dxa"/>
          </w:tcPr>
          <w:p w:rsidR="00E03B94" w:rsidRPr="009A4D3D" w:rsidRDefault="00E03B94" w:rsidP="00883253">
            <w:pPr>
              <w:spacing w:line="360" w:lineRule="auto"/>
              <w:ind w:left="708" w:hanging="708"/>
              <w:jc w:val="both"/>
              <w:rPr>
                <w:sz w:val="24"/>
                <w:szCs w:val="24"/>
              </w:rPr>
            </w:pPr>
            <w:r w:rsidRPr="009A4D3D">
              <w:rPr>
                <w:sz w:val="24"/>
                <w:szCs w:val="24"/>
              </w:rPr>
              <w:t>TAK</w:t>
            </w:r>
            <w:bookmarkStart w:id="0" w:name="_GoBack"/>
            <w:bookmarkEnd w:id="0"/>
          </w:p>
        </w:tc>
      </w:tr>
    </w:tbl>
    <w:p w:rsidR="00BE12B3" w:rsidRDefault="00BE12B3" w:rsidP="00111F71">
      <w:pPr>
        <w:sectPr w:rsidR="00BE12B3" w:rsidSect="00BE12B3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BE12B3" w:rsidRDefault="00BE12B3" w:rsidP="00BE12B3"/>
    <w:p w:rsidR="00BE12B3" w:rsidRPr="00BE12B3" w:rsidRDefault="00BE12B3" w:rsidP="00BE12B3">
      <w:pPr>
        <w:sectPr w:rsidR="00BE12B3" w:rsidRPr="00BE12B3" w:rsidSect="00BE12B3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0332FB" w:rsidRPr="000332FB" w:rsidRDefault="000332FB" w:rsidP="00033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32FB" w:rsidRPr="000332FB" w:rsidRDefault="000332FB" w:rsidP="000332FB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3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anie wymogów podstawowych o których mowa w § 15 rozporządzenia Ministra Pracy i Polityki Społecznej z dnia 15 listopada 2007 r. w sprawie turnusów rehabilitacyjnych ( Dz.U. Nr 230, poz.1694 z </w:t>
      </w:r>
      <w:proofErr w:type="spellStart"/>
      <w:r w:rsidRPr="00033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033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</w:t>
      </w:r>
    </w:p>
    <w:p w:rsidR="000332FB" w:rsidRPr="000332FB" w:rsidRDefault="000332FB" w:rsidP="000332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1"/>
        <w:tblW w:w="15451" w:type="dxa"/>
        <w:tblInd w:w="-601" w:type="dxa"/>
        <w:tblLook w:val="04A0" w:firstRow="1" w:lastRow="0" w:firstColumn="1" w:lastColumn="0" w:noHBand="0" w:noVBand="1"/>
      </w:tblPr>
      <w:tblGrid>
        <w:gridCol w:w="5518"/>
        <w:gridCol w:w="3535"/>
        <w:gridCol w:w="6398"/>
      </w:tblGrid>
      <w:tr w:rsidR="000332FB" w:rsidRPr="000332FB" w:rsidTr="007A65ED">
        <w:trPr>
          <w:cantSplit/>
          <w:tblHeader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Warunki ogólne wymienione w rozporządzeniu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Czy obiekt spełnia warunki</w:t>
            </w:r>
          </w:p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* podkreślić właściwe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Opis uwag</w:t>
            </w: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Baza noclegowa i żywieniowa umożliwia realizację turnusów dla co najmniej 20-osobowej zorganizowanej grupy osób niepełnosprawnych oraz dla niezbędnych opiekunów i kadry,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Ośrodek posiada zaplecze do realizacji programów turnusów oraz aktywnych form  rehabilitacji, w tym prowadzenia zajęć mających na celu poprawę psychofizycznej sprawności uczestników turnusów i zajęć wypoczynkowych oraz zaplecze do przeprowadzenia zabiegów fizjoterapeutycznych w przypadku turnusów z programem zawierającym takie zabiegi oraz innych zajęć wynikających z programu turnusu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 xml:space="preserve">Ośrodek posiada zaplecze do realizacji zajęć </w:t>
            </w:r>
            <w:r w:rsidRPr="000332FB">
              <w:br/>
              <w:t>kulturalno-oświatowych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Obiekt dysponuje zapleczem  rekreacyjno-wypoczynkowym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ind w:left="720"/>
              <w:contextualSpacing/>
            </w:pPr>
            <w:r w:rsidRPr="000332FB">
              <w:t xml:space="preserve"> </w:t>
            </w: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W obiekcie jest gabinet lekarski lub zabiegowy wyposażony w umywalkę z bieżącą wodą, leżankę lekarską, wagę lekarską, aparat do mierzenia ciśnienia oraz podstawowy zestaw do udzielania pierwszej pomocy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lastRenderedPageBreak/>
              <w:t>Obiekty, pomieszczenia, infrastruktura i otoczenie (teren) ośrodka są dostępne dla grup osób niepełnosprawnych, wskazanych we wniosku, oraz zapewniają bezpieczne i samodzielne użytkowanie przez te osoby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</w:t>
            </w:r>
            <w:r w:rsidRPr="000332FB">
              <w:rPr>
                <w:b/>
              </w:rPr>
              <w:t xml:space="preserve"> </w:t>
            </w:r>
            <w:r w:rsidRPr="000332FB">
              <w:t>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Ośrodek nie posiada własnego, pełnego zaplecza rekreacyjno-wypoczynkowego oraz do prowadzenia zajęć sportowych, zapewnia osobom  niepełnosprawnym możliwość dogodnego korzystania poza ośrodkiem  z takiego zaplecza, spełniającego warunki określone w ust. 1 pkt 4, na podstawie zawartej umowy z innym podmiotem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NIE DOTYCZY</w:t>
            </w:r>
            <w:r w:rsidRPr="000332FB">
              <w:t xml:space="preserve"> /</w:t>
            </w:r>
            <w:r w:rsidRPr="000332FB">
              <w:br/>
              <w:t xml:space="preserve">DOTYCZY 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ołożenie obiektu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  <w:rPr>
                <w:b/>
                <w:u w:val="single"/>
              </w:rPr>
            </w:pPr>
            <w:r w:rsidRPr="000332FB">
              <w:rPr>
                <w:b/>
                <w:u w:val="single"/>
              </w:rPr>
              <w:t xml:space="preserve">CENTRUM MIEJSCOWOŚCI / </w:t>
            </w:r>
          </w:p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t>POZA CENTRUM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Dojazd do obiektu jest oznakowany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Rodzaj drogi dojazdowej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ASFALT </w:t>
            </w:r>
            <w:r w:rsidRPr="000332FB">
              <w:t>LUB BRUKOWANA/</w:t>
            </w:r>
          </w:p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t>SZUTER LUB UTWARDZONA/</w:t>
            </w:r>
          </w:p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t>NIEUTWARDZONA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cantSplit/>
        </w:trPr>
        <w:tc>
          <w:tcPr>
            <w:tcW w:w="551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arking dla samochodów osobowych</w:t>
            </w:r>
          </w:p>
        </w:tc>
        <w:tc>
          <w:tcPr>
            <w:tcW w:w="3535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JEST </w:t>
            </w:r>
            <w:r w:rsidRPr="000332FB">
              <w:t>/ BRAK</w:t>
            </w:r>
          </w:p>
        </w:tc>
        <w:tc>
          <w:tcPr>
            <w:tcW w:w="639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</w:tbl>
    <w:p w:rsidR="000332FB" w:rsidRPr="000332FB" w:rsidRDefault="000332FB" w:rsidP="000332F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332FB" w:rsidRDefault="000332FB" w:rsidP="000332F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A65ED" w:rsidRDefault="007A65ED" w:rsidP="000332F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A65ED" w:rsidRPr="000332FB" w:rsidRDefault="007A65ED" w:rsidP="000332F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332FB" w:rsidRPr="000332FB" w:rsidRDefault="000332FB" w:rsidP="000332FB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3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dostępności dla osób niepełnosprawnych (§ 15 pkt 4 rozporządzenia w sprawie turnusów rehabilitacyjnych)</w:t>
      </w:r>
    </w:p>
    <w:tbl>
      <w:tblPr>
        <w:tblStyle w:val="Tabela-Siatka1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56"/>
        <w:gridCol w:w="1701"/>
        <w:gridCol w:w="3294"/>
      </w:tblGrid>
      <w:tr w:rsidR="000332FB" w:rsidRPr="000332FB" w:rsidTr="000332FB">
        <w:trPr>
          <w:cantSplit/>
          <w:tblHeader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Cechy architektoniczne budynk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Czy obiekt spełnia warunki</w:t>
            </w:r>
          </w:p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* podkreślić właściwe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Opis uwag</w:t>
            </w:r>
          </w:p>
        </w:tc>
      </w:tr>
      <w:tr w:rsidR="000332FB" w:rsidRPr="000332FB" w:rsidTr="000332FB">
        <w:trPr>
          <w:cantSplit/>
        </w:trPr>
        <w:tc>
          <w:tcPr>
            <w:tcW w:w="15451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numPr>
                <w:ilvl w:val="0"/>
                <w:numId w:val="4"/>
              </w:numPr>
              <w:spacing w:line="360" w:lineRule="auto"/>
              <w:ind w:left="0" w:firstLine="0"/>
              <w:contextualSpacing/>
              <w:rPr>
                <w:b/>
                <w:i/>
              </w:rPr>
            </w:pPr>
            <w:r w:rsidRPr="000332FB">
              <w:rPr>
                <w:b/>
                <w:i/>
              </w:rPr>
              <w:t>Warunki niezbędne dla wszystkich grup osób niepełnosprawnych</w:t>
            </w: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owierzchnia przed drzwiami wejściowymi pozbawiona odbojów, skrobaczek, wycieraczek lub innych urządzeń wystających ponad poziom wejścia do budynku lub wpuszczonych poniżej poziom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</w:t>
            </w:r>
            <w:r w:rsidRPr="000332FB">
              <w:rPr>
                <w:b/>
              </w:rPr>
              <w:t xml:space="preserve"> </w:t>
            </w:r>
            <w:r w:rsidRPr="000332FB">
              <w:t>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Skrzydła drzwiowe oznakowane w sposób widoczny i wykonane z materiałów zapewniających bezpieczeństwo użytkowników - w szczególności w przypadku stłuczenia wypełnienia skrzydła drzwi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Stopnie schodów bez nosków i podcięć, o nawierzchni wykonanej z materiałów niepowodujących poślizgu lub zabezpieczonej taśmą antypoślizgową</w:t>
            </w:r>
          </w:p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rPr>
                <w:i/>
              </w:rPr>
              <w:t>(UWAGA! nie dotyczy osób z dysfunkcją narządu słuchu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rPr>
                <w:u w:val="single"/>
              </w:rPr>
              <w:t xml:space="preserve"> </w:t>
            </w:r>
            <w:r w:rsidRPr="000332FB">
              <w:t>/ NIE 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Schody służące do pokonania wysokości większej niż 0,5 m, zaopatrzone w balustrady z wypełnieniem płaszczyzn pionowych od strony otwartej, zabezpieczającym przed wypadnięciem osób</w:t>
            </w:r>
          </w:p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rPr>
                <w:i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Schody o szerokości biegu ponad 4 m zaopatrzone w balustradę pośrednią</w:t>
            </w:r>
          </w:p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rPr>
                <w:i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  <w:rPr>
                <w:b/>
              </w:rPr>
            </w:pPr>
            <w:r w:rsidRPr="000332FB">
              <w:rPr>
                <w:b/>
              </w:rPr>
              <w:t>Nie dotyczy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rzy schodach obustronne poręcze przedłużone na początku i na końcu o 0,3 m, zakończone w sposób zapewniający bezpieczne użytkowanie</w:t>
            </w:r>
          </w:p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rPr>
                <w:i/>
              </w:rPr>
              <w:t>(UWAGA! nie dotyczy osób na wózkach)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lastRenderedPageBreak/>
              <w:t>Nawierzchnia w zewnętrznych i wewnętrznych ciągach komunikacyjnych, pomieszczeniach noclegowych, higieniczno-sanitarnych, rekreacji, rehabilitacji, żywienia, gabinetach lekarskich i innych pomieszczeniach ogólnego przeznaczenia oraz pochylni wewnętrznych i zewnętrznych wykonaną z materiałów niepowodujących poślizgu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 /</w:t>
            </w:r>
            <w:r w:rsidRPr="000332FB">
              <w:t xml:space="preserve"> NIE 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0332FB">
        <w:trPr>
          <w:cantSplit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Balustrady od strony przestrzeni otwartej przy pochylniach, portfenetrach, balkonach i loggiach z wypełnieniem płaszczyzn pionowych zabezpieczającym przed wypadnięciem osób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 /</w:t>
            </w:r>
            <w:r w:rsidRPr="000332FB">
              <w:t xml:space="preserve"> NIE / UWAGI</w:t>
            </w:r>
          </w:p>
        </w:tc>
        <w:tc>
          <w:tcPr>
            <w:tcW w:w="3294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</w:tbl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15454" w:type="dxa"/>
        <w:jc w:val="center"/>
        <w:tblInd w:w="583" w:type="dxa"/>
        <w:tblLayout w:type="fixed"/>
        <w:tblLook w:val="04A0" w:firstRow="1" w:lastRow="0" w:firstColumn="1" w:lastColumn="0" w:noHBand="0" w:noVBand="1"/>
      </w:tblPr>
      <w:tblGrid>
        <w:gridCol w:w="10456"/>
        <w:gridCol w:w="1701"/>
        <w:gridCol w:w="1276"/>
        <w:gridCol w:w="331"/>
        <w:gridCol w:w="1241"/>
        <w:gridCol w:w="449"/>
      </w:tblGrid>
      <w:tr w:rsidR="000332FB" w:rsidRPr="000332FB" w:rsidTr="000332FB">
        <w:trPr>
          <w:cantSplit/>
          <w:jc w:val="center"/>
        </w:trPr>
        <w:tc>
          <w:tcPr>
            <w:tcW w:w="12157" w:type="dxa"/>
            <w:gridSpan w:val="2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</w:rPr>
            </w:pPr>
            <w:r w:rsidRPr="000332FB">
              <w:rPr>
                <w:b/>
                <w:i/>
              </w:rPr>
              <w:t>Dodatkowe warunki niezbędne dla osób niepełnosprawnych z dysfunkcją narządu ruchu, z wyłączeniem osób poruszających się na wózkach inwalidzkich (wstaw X w odpowiednią kratkę)</w:t>
            </w:r>
          </w:p>
        </w:tc>
        <w:tc>
          <w:tcPr>
            <w:tcW w:w="1276" w:type="dxa"/>
          </w:tcPr>
          <w:p w:rsidR="000332FB" w:rsidRPr="000332FB" w:rsidRDefault="000332FB" w:rsidP="000332FB">
            <w:pPr>
              <w:spacing w:line="360" w:lineRule="auto"/>
            </w:pPr>
            <w:r w:rsidRPr="000332FB">
              <w:t xml:space="preserve">DOTYCZY </w:t>
            </w:r>
          </w:p>
        </w:tc>
        <w:tc>
          <w:tcPr>
            <w:tcW w:w="331" w:type="dxa"/>
          </w:tcPr>
          <w:p w:rsidR="000332FB" w:rsidRPr="000332FB" w:rsidRDefault="000332FB" w:rsidP="000332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332FB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41" w:type="dxa"/>
          </w:tcPr>
          <w:p w:rsidR="000332FB" w:rsidRPr="000332FB" w:rsidRDefault="000332FB" w:rsidP="000332FB">
            <w:pPr>
              <w:spacing w:line="360" w:lineRule="auto"/>
            </w:pPr>
            <w:r w:rsidRPr="000332FB">
              <w:t xml:space="preserve">NIE </w:t>
            </w:r>
            <w:r w:rsidRPr="000332FB">
              <w:br/>
              <w:t>DOTYCZY</w:t>
            </w:r>
          </w:p>
        </w:tc>
        <w:tc>
          <w:tcPr>
            <w:tcW w:w="449" w:type="dxa"/>
          </w:tcPr>
          <w:p w:rsidR="000332FB" w:rsidRPr="000332FB" w:rsidRDefault="000332FB" w:rsidP="000332F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332FB" w:rsidRPr="000332FB" w:rsidTr="000332FB">
        <w:trPr>
          <w:cantSplit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Utwardzone dojścia do budynku i ciągi piesze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0332FB">
        <w:trPr>
          <w:cantSplit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Drzwi wejściowe do budynku, w tym skrzydło zasadnicze, oraz do pomieszczeń noclegowych, higieniczno-sanitarnych, rekreacji, rehabilitacji, żywienia, gabinetów  lekarskich oraz w ciągach komunikacyjnych, o szerokości w świetle co najmniej 0,9 m oraz o wysokości co najmniej 2 m, bez progu lub z progiem nie wyższym niż 0,02 m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</w:t>
            </w:r>
            <w:r w:rsidRPr="000332FB">
              <w:rPr>
                <w:b/>
              </w:rPr>
              <w:t xml:space="preserve"> </w:t>
            </w:r>
            <w:r w:rsidRPr="000332FB">
              <w:t xml:space="preserve">/ </w:t>
            </w:r>
            <w:r w:rsidRPr="000332FB">
              <w:rPr>
                <w:b/>
                <w:u w:val="single"/>
              </w:rPr>
              <w:t>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  <w:r w:rsidRPr="000332FB">
              <w:t xml:space="preserve">Pomieszczenia noclegowe spełniają przedmiotowy warunek w ilości zapewniającej bazę noclegową dla </w:t>
            </w:r>
          </w:p>
          <w:p w:rsidR="000332FB" w:rsidRPr="000332FB" w:rsidRDefault="000332FB" w:rsidP="000332FB">
            <w:pPr>
              <w:spacing w:line="360" w:lineRule="auto"/>
            </w:pPr>
            <w:r w:rsidRPr="000332FB">
              <w:t>20 osobowej grupy osób niepełnosprawnych.</w:t>
            </w:r>
          </w:p>
        </w:tc>
      </w:tr>
      <w:tr w:rsidR="000332FB" w:rsidRPr="000332FB" w:rsidTr="000332FB">
        <w:trPr>
          <w:cantSplit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Schody o szerokości biegu ponad 4 m zaopatrzone w balustradę pośrednią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  <w:rPr>
                <w:b/>
              </w:rPr>
            </w:pPr>
            <w:r w:rsidRPr="000332FB">
              <w:rPr>
                <w:b/>
              </w:rPr>
              <w:t>Nie dotyczy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0332FB">
        <w:trPr>
          <w:cantSplit/>
          <w:trHeight w:val="458"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Osłony otworów na powierzchniach ciągów komunikacyjnych wewnętrznych i zewnętrznych znajdujące się w płaszczyźnie tych ciągów, a otwory w tych osłonach o średnicy nie większej niż 0,02 m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  <w:rPr>
                <w:b/>
                <w:u w:val="single"/>
              </w:rPr>
            </w:pPr>
            <w:r w:rsidRPr="000332FB">
              <w:rPr>
                <w:b/>
                <w:u w:val="single"/>
              </w:rPr>
              <w:t>TAK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0332FB">
        <w:trPr>
          <w:cantSplit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lastRenderedPageBreak/>
              <w:t>Pomieszczenia higieniczno-sanitarne wyposażone w odpowiednie uchwyty i siedziska niezbędne do korzystania z urządzeń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0332FB">
        <w:trPr>
          <w:cantSplit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 xml:space="preserve">Podnośnik lub dźwig umożliwiający osobom niepełnosprawnym samodzielną komunikację między kondygnacjami w obiektach ośrodka, o liczbie kondygnacji większej niż dwie, zawierających pomieszczenia, o których mowa w </w:t>
            </w:r>
            <w:proofErr w:type="spellStart"/>
            <w:r w:rsidRPr="000332FB">
              <w:t>tiret</w:t>
            </w:r>
            <w:proofErr w:type="spellEnd"/>
            <w:r w:rsidRPr="000332FB">
              <w:t xml:space="preserve"> jedenastym, oraz pomieszczenia obsługi biurowej uczestników tych turnusów i inne pomieszczenia ogólnego przeznaczeni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</w:p>
        </w:tc>
      </w:tr>
      <w:tr w:rsidR="000332FB" w:rsidRPr="000332FB" w:rsidTr="000332FB">
        <w:trPr>
          <w:cantSplit/>
          <w:jc w:val="center"/>
        </w:trPr>
        <w:tc>
          <w:tcPr>
            <w:tcW w:w="10456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Miejsca postojowe ze stanowiskami zarezerwowanymi dla samochodów, z których korzystają osoby niepełnosprawne, spełniające warunki określone w przepisach odrębnych</w:t>
            </w:r>
          </w:p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(</w:t>
            </w:r>
            <w:r w:rsidRPr="000332FB">
              <w:rPr>
                <w:i/>
              </w:rPr>
              <w:t>Stanowiska postojowe powinny mieć szerokość co najmniej 3,6 m i długość 5 m, a w przypadku usytuowania wzdłuż jezdni - długość co najmniej 6 m i szerokość co najmniej 3,6 m, z możliwością jej ograniczenia do 2,3 m w przypadku zapewnienia możliwości korzystania z przylegającego dojścia lub ciągu pieszo-jezdnego).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3297" w:type="dxa"/>
            <w:gridSpan w:val="4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</w:p>
        </w:tc>
      </w:tr>
    </w:tbl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159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57"/>
        <w:gridCol w:w="1418"/>
        <w:gridCol w:w="283"/>
        <w:gridCol w:w="992"/>
        <w:gridCol w:w="426"/>
        <w:gridCol w:w="1559"/>
        <w:gridCol w:w="236"/>
      </w:tblGrid>
      <w:tr w:rsidR="000332FB" w:rsidRPr="000332FB" w:rsidTr="007A65ED">
        <w:trPr>
          <w:cantSplit/>
        </w:trPr>
        <w:tc>
          <w:tcPr>
            <w:tcW w:w="12475" w:type="dxa"/>
            <w:gridSpan w:val="2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</w:rPr>
            </w:pPr>
            <w:r w:rsidRPr="000332FB">
              <w:rPr>
                <w:b/>
                <w:i/>
              </w:rPr>
              <w:t>Dodatkowe warunki niezbędne dla osób niepełnosprawnych z dysfunkcją narządu ruchu, poruszających się na wózkach inwalidzkich (wstaw X w odpowiednią kratkę)</w:t>
            </w:r>
          </w:p>
        </w:tc>
        <w:tc>
          <w:tcPr>
            <w:tcW w:w="1275" w:type="dxa"/>
            <w:gridSpan w:val="2"/>
          </w:tcPr>
          <w:p w:rsidR="000332FB" w:rsidRPr="000332FB" w:rsidRDefault="000332FB" w:rsidP="000332FB">
            <w:pPr>
              <w:spacing w:line="360" w:lineRule="auto"/>
            </w:pPr>
            <w:r w:rsidRPr="000332FB">
              <w:t xml:space="preserve">DOTYCZY </w:t>
            </w:r>
          </w:p>
        </w:tc>
        <w:tc>
          <w:tcPr>
            <w:tcW w:w="426" w:type="dxa"/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X</w:t>
            </w:r>
          </w:p>
        </w:tc>
        <w:tc>
          <w:tcPr>
            <w:tcW w:w="1559" w:type="dxa"/>
          </w:tcPr>
          <w:p w:rsidR="000332FB" w:rsidRPr="000332FB" w:rsidRDefault="000332FB" w:rsidP="000332FB">
            <w:pPr>
              <w:spacing w:line="360" w:lineRule="auto"/>
            </w:pPr>
            <w:r w:rsidRPr="000332FB">
              <w:t xml:space="preserve">NIE </w:t>
            </w:r>
            <w:r w:rsidRPr="000332FB">
              <w:br/>
              <w:t>DOTYCZY</w:t>
            </w:r>
          </w:p>
        </w:tc>
        <w:tc>
          <w:tcPr>
            <w:tcW w:w="236" w:type="dxa"/>
          </w:tcPr>
          <w:p w:rsidR="000332FB" w:rsidRPr="000332FB" w:rsidRDefault="000332FB" w:rsidP="000332FB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Drzwi wejściowe do budynku, w tym skrzydło zasadnicze, oraz do pomieszczeń noclegowych, higieniczno-sanitarnych, rekreacji, rehabilitacji, żywienia, gabinetów lekarskich oraz w ciągach komunikacyjnych, o szerokości w świetle co najmniej 0,9 m oraz o wysokości co najmniej 2 m, bez progu lub z progiem nie wyższym niż 0,02 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</w:t>
            </w:r>
            <w:r w:rsidRPr="000332FB">
              <w:rPr>
                <w:b/>
                <w:u w:val="single"/>
              </w:rPr>
              <w:t>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</w:pPr>
            <w:r w:rsidRPr="000332FB">
              <w:t xml:space="preserve">Pomieszczenia noclegowe spełniają przedmiotowy warunek w ilości zapewniającej bazę noclegową dla </w:t>
            </w:r>
            <w:r w:rsidRPr="000332FB">
              <w:br/>
              <w:t>20 osobowej grupy osób niepełnosprawnych.</w:t>
            </w:r>
          </w:p>
        </w:tc>
      </w:tr>
      <w:tr w:rsidR="000332FB" w:rsidRPr="000332FB" w:rsidTr="007A65ED">
        <w:trPr>
          <w:gridAfter w:val="1"/>
          <w:wAfter w:w="236" w:type="dxa"/>
          <w:cantSplit/>
          <w:trHeight w:val="1003"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Osłony otworów na powierzchniach ciągów komunikacyjnych wewnętrznych i zewnętrznych znajdujące się w płaszczyźnie tych ciągów, a otwory w tych osłonach o średnicy nie większej niż 0,02 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  <w:rPr>
                <w:b/>
                <w:u w:val="single"/>
              </w:rPr>
            </w:pPr>
            <w:r w:rsidRPr="000332FB">
              <w:rPr>
                <w:b/>
                <w:u w:val="single"/>
              </w:rPr>
              <w:t>TAK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lastRenderedPageBreak/>
              <w:t>Miejsca postojowe ze stanowiskami zarezerwowanymi dla samochodów, z których korzystają osoby niepełnosprawne, spełniające warunki określone w przepisach odrębnych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  <w:rPr>
                <w:b/>
                <w:i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Utwardzone dojścia do budynku i ciągi piesze o szerokości minimalnej 1,5 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Furtki w ogrodzeniu otwierające się do środka działki, pozbawione progów, o szerokości nie mniejszej niż 0,9 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t xml:space="preserve">TAK / NIE / </w:t>
            </w:r>
            <w:r w:rsidRPr="000332FB">
              <w:rPr>
                <w:b/>
                <w:u w:val="single"/>
              </w:rPr>
              <w:t>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Nie dotyczy</w:t>
            </w: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  <w:rPr>
                <w:i/>
              </w:rPr>
            </w:pPr>
            <w:r w:rsidRPr="000332FB">
              <w:t xml:space="preserve">Pochylnie przeznaczone dla osób niepełnosprawnych, spełniające warunki określone w przepisach odrębnych, zapewniające dostęp do drzwi wejściowych obiektów ośrodka, jeżeli dostęp z poziomu terenu jest niemożliwy, a także niwelujące różnice poziomów w zakresie jednej kondygnacji, w przypadku braku urządzeń obsługujących różnice </w:t>
            </w:r>
            <w:r w:rsidRPr="000332FB">
              <w:br/>
              <w:t xml:space="preserve">poziomów </w:t>
            </w:r>
            <w:r w:rsidRPr="000332FB">
              <w:br/>
              <w:t>(</w:t>
            </w:r>
            <w:r w:rsidRPr="000332FB">
              <w:rPr>
                <w:i/>
              </w:rPr>
              <w:t>Szerokość 1,2m, krawężnik 7 cm, obustronne bariery w odległości 1 – 1,1m; przy długości powyżej 9 m spocznik 1,4 m; nachylenie w %:</w:t>
            </w:r>
          </w:p>
          <w:p w:rsidR="000332FB" w:rsidRPr="000332FB" w:rsidRDefault="000332FB" w:rsidP="000332FB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i/>
              </w:rPr>
            </w:pPr>
            <w:r w:rsidRPr="000332FB">
              <w:rPr>
                <w:i/>
              </w:rPr>
              <w:t>wewnątrz i pod dachem : do 15 cm – 15%, 16-50 cm – 10%, powyżej 51 cm – 8%</w:t>
            </w:r>
          </w:p>
          <w:p w:rsidR="000332FB" w:rsidRPr="000332FB" w:rsidRDefault="000332FB" w:rsidP="000332FB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</w:pPr>
            <w:r w:rsidRPr="000332FB">
              <w:rPr>
                <w:i/>
              </w:rPr>
              <w:t xml:space="preserve"> na zewnątrz bez osłony – odpowiednio 15%, 8%, 6%.)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ozioma przestrzeń manewrowa o wymiarach przynajmniej 1,5 m na 1,5 m umożliwiającą manewrowanie wózkiem inwalidzkim przed wejściem do budynku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odnośnik lub dźwig umożliwiający osobom niepełnosprawnym  na wózku inwalidzkim  samodzielną lub z pomocą opiekuna komunikację między kondygnacjami w obiektach ośrodka o liczbie kondygnacji większej niż jedna, zawierających pomieszczenia noclegowe, higieniczno-sanitarne, rekreacji, rehabilitacji, żywienia, gabinety lekarskie i innych pomieszczenia ogólnego przeznaczenia, oraz pomieszczenia obsługi biurowej i inne pomieszczenia ogólnego przeznaczenia na różnych kondygnacjach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Pomieszczenia higieniczno-sanitarne o powierzchni zapewniającej swobodę manewrowania wózkiem inwalidzkim, wyposażone w uchwyty umożliwiające przemieszczanie się z wózka inwalidzkiego na sedes, ławkę lub siedzisko pod natryskiem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 xml:space="preserve">TAK </w:t>
            </w:r>
            <w:r w:rsidRPr="000332FB">
              <w:t>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lastRenderedPageBreak/>
              <w:t>Co najmniej jedno okno w pokojach noclegowych  zaopatrzone w urządzenie umożliwiające jego otwarcie i regulację otwarcia, zamontowane nie wyżej niż 1,2 m od poziomu podłogi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gridAfter w:val="1"/>
          <w:wAfter w:w="236" w:type="dxa"/>
          <w:cantSplit/>
        </w:trPr>
        <w:tc>
          <w:tcPr>
            <w:tcW w:w="1105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Wyposażenie i jego rozmieszczenie w pokojach noclegowych oraz pomieszczeniach ogólnego przeznaczenia zapewniające swobodę ruchu i użytkowania tego wyposażenia osobom na wózku inwalidzkim</w:t>
            </w:r>
          </w:p>
          <w:p w:rsidR="000332FB" w:rsidRPr="000332FB" w:rsidRDefault="000332FB" w:rsidP="000332FB">
            <w:pPr>
              <w:spacing w:line="360" w:lineRule="auto"/>
              <w:jc w:val="both"/>
            </w:pPr>
          </w:p>
          <w:p w:rsidR="000332FB" w:rsidRPr="000332FB" w:rsidRDefault="000332FB" w:rsidP="000332FB">
            <w:pPr>
              <w:spacing w:line="360" w:lineRule="auto"/>
              <w:jc w:val="both"/>
            </w:pPr>
          </w:p>
          <w:p w:rsidR="000332FB" w:rsidRPr="000332FB" w:rsidRDefault="000332FB" w:rsidP="000332FB">
            <w:pPr>
              <w:spacing w:line="360" w:lineRule="auto"/>
              <w:jc w:val="both"/>
            </w:pP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</w:tbl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2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pPr w:leftFromText="141" w:rightFromText="141" w:vertAnchor="text" w:horzAnchor="margin" w:tblpX="-601" w:tblpY="4"/>
        <w:tblW w:w="15701" w:type="dxa"/>
        <w:tblLayout w:type="fixed"/>
        <w:tblLook w:val="04A0" w:firstRow="1" w:lastRow="0" w:firstColumn="1" w:lastColumn="0" w:noHBand="0" w:noVBand="1"/>
      </w:tblPr>
      <w:tblGrid>
        <w:gridCol w:w="12475"/>
        <w:gridCol w:w="1275"/>
        <w:gridCol w:w="567"/>
        <w:gridCol w:w="780"/>
        <w:gridCol w:w="604"/>
      </w:tblGrid>
      <w:tr w:rsidR="000332FB" w:rsidRPr="000332FB" w:rsidTr="007A65ED">
        <w:trPr>
          <w:cantSplit/>
        </w:trPr>
        <w:tc>
          <w:tcPr>
            <w:tcW w:w="12475" w:type="dxa"/>
            <w:tcMar>
              <w:top w:w="57" w:type="dxa"/>
              <w:bottom w:w="57" w:type="dxa"/>
            </w:tcMar>
          </w:tcPr>
          <w:p w:rsidR="000332FB" w:rsidRPr="000332FB" w:rsidRDefault="000332FB" w:rsidP="007A65ED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</w:rPr>
            </w:pPr>
            <w:r w:rsidRPr="000332FB">
              <w:rPr>
                <w:b/>
                <w:i/>
              </w:rPr>
              <w:t>Dodatkowe warunki niezbędne dla osób niepełnosprawnych z dysfunkcją narządu słuchu</w:t>
            </w:r>
            <w:r w:rsidRPr="000332FB">
              <w:rPr>
                <w:b/>
                <w:i/>
              </w:rPr>
              <w:br/>
              <w:t>(wstaw X w odpowiednią kratkę)</w:t>
            </w:r>
          </w:p>
        </w:tc>
        <w:tc>
          <w:tcPr>
            <w:tcW w:w="1275" w:type="dxa"/>
          </w:tcPr>
          <w:p w:rsidR="000332FB" w:rsidRPr="000332FB" w:rsidRDefault="000332FB" w:rsidP="007A65ED">
            <w:pPr>
              <w:spacing w:line="360" w:lineRule="auto"/>
            </w:pPr>
            <w:r w:rsidRPr="000332FB">
              <w:t xml:space="preserve">DOTYCZY </w:t>
            </w:r>
          </w:p>
        </w:tc>
        <w:tc>
          <w:tcPr>
            <w:tcW w:w="567" w:type="dxa"/>
          </w:tcPr>
          <w:p w:rsidR="000332FB" w:rsidRPr="000332FB" w:rsidRDefault="000332FB" w:rsidP="007A65ED">
            <w:pPr>
              <w:spacing w:line="360" w:lineRule="auto"/>
            </w:pPr>
          </w:p>
        </w:tc>
        <w:tc>
          <w:tcPr>
            <w:tcW w:w="780" w:type="dxa"/>
          </w:tcPr>
          <w:p w:rsidR="000332FB" w:rsidRPr="000332FB" w:rsidRDefault="000332FB" w:rsidP="007A65ED">
            <w:pPr>
              <w:spacing w:line="360" w:lineRule="auto"/>
            </w:pPr>
            <w:r w:rsidRPr="000332FB">
              <w:t xml:space="preserve">NIE </w:t>
            </w:r>
            <w:r w:rsidRPr="000332FB">
              <w:br/>
              <w:t>DOTYCZY</w:t>
            </w:r>
          </w:p>
        </w:tc>
        <w:tc>
          <w:tcPr>
            <w:tcW w:w="604" w:type="dxa"/>
          </w:tcPr>
          <w:p w:rsidR="000332FB" w:rsidRPr="000332FB" w:rsidRDefault="000332FB" w:rsidP="007A65ED">
            <w:pPr>
              <w:spacing w:line="360" w:lineRule="auto"/>
              <w:rPr>
                <w:b/>
                <w:sz w:val="32"/>
                <w:szCs w:val="32"/>
              </w:rPr>
            </w:pPr>
            <w:r w:rsidRPr="000332FB">
              <w:rPr>
                <w:b/>
                <w:sz w:val="32"/>
                <w:szCs w:val="32"/>
              </w:rPr>
              <w:t>x</w:t>
            </w:r>
          </w:p>
        </w:tc>
      </w:tr>
      <w:tr w:rsidR="000332FB" w:rsidRPr="000332FB" w:rsidTr="007A65ED">
        <w:trPr>
          <w:cantSplit/>
          <w:trHeight w:val="960"/>
        </w:trPr>
        <w:tc>
          <w:tcPr>
            <w:tcW w:w="12475" w:type="dxa"/>
            <w:tcMar>
              <w:top w:w="57" w:type="dxa"/>
              <w:bottom w:w="57" w:type="dxa"/>
            </w:tcMar>
          </w:tcPr>
          <w:p w:rsidR="000332FB" w:rsidRPr="000332FB" w:rsidRDefault="000332FB" w:rsidP="007A65ED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b/>
              </w:rPr>
            </w:pPr>
            <w:r w:rsidRPr="000332FB">
              <w:rPr>
                <w:b/>
                <w:i/>
              </w:rPr>
              <w:t>Dodatkowe warunki niezbędne dla osób niepełnosprawnych z dysfunkcją narządu wzroku (wstaw X w odpowiednią kratkę)</w:t>
            </w:r>
          </w:p>
        </w:tc>
        <w:tc>
          <w:tcPr>
            <w:tcW w:w="1275" w:type="dxa"/>
          </w:tcPr>
          <w:p w:rsidR="000332FB" w:rsidRPr="000332FB" w:rsidRDefault="000332FB" w:rsidP="007A65ED">
            <w:pPr>
              <w:spacing w:line="360" w:lineRule="auto"/>
            </w:pPr>
            <w:r w:rsidRPr="000332FB">
              <w:t xml:space="preserve">DOTYCZY </w:t>
            </w:r>
          </w:p>
        </w:tc>
        <w:tc>
          <w:tcPr>
            <w:tcW w:w="567" w:type="dxa"/>
          </w:tcPr>
          <w:p w:rsidR="000332FB" w:rsidRPr="000332FB" w:rsidRDefault="000332FB" w:rsidP="007A65ED">
            <w:pPr>
              <w:spacing w:line="360" w:lineRule="auto"/>
            </w:pPr>
          </w:p>
        </w:tc>
        <w:tc>
          <w:tcPr>
            <w:tcW w:w="780" w:type="dxa"/>
          </w:tcPr>
          <w:p w:rsidR="000332FB" w:rsidRPr="000332FB" w:rsidRDefault="000332FB" w:rsidP="007A65ED">
            <w:pPr>
              <w:spacing w:line="360" w:lineRule="auto"/>
            </w:pPr>
            <w:r w:rsidRPr="000332FB">
              <w:t xml:space="preserve">NIE </w:t>
            </w:r>
            <w:r w:rsidRPr="000332FB">
              <w:br/>
              <w:t>DOTYCZY</w:t>
            </w:r>
          </w:p>
        </w:tc>
        <w:tc>
          <w:tcPr>
            <w:tcW w:w="604" w:type="dxa"/>
          </w:tcPr>
          <w:p w:rsidR="000332FB" w:rsidRPr="000332FB" w:rsidRDefault="000332FB" w:rsidP="007A65ED">
            <w:pPr>
              <w:spacing w:line="360" w:lineRule="auto"/>
              <w:rPr>
                <w:b/>
                <w:sz w:val="32"/>
                <w:szCs w:val="32"/>
              </w:rPr>
            </w:pPr>
            <w:r w:rsidRPr="000332FB">
              <w:rPr>
                <w:b/>
                <w:sz w:val="32"/>
                <w:szCs w:val="32"/>
              </w:rPr>
              <w:t>x</w:t>
            </w:r>
          </w:p>
        </w:tc>
      </w:tr>
    </w:tbl>
    <w:p w:rsidR="000332FB" w:rsidRPr="000332FB" w:rsidRDefault="000332FB" w:rsidP="00033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15FC" w:rsidRDefault="00D915FC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2FB" w:rsidRPr="000332FB" w:rsidRDefault="000332FB" w:rsidP="000332FB">
      <w:pPr>
        <w:tabs>
          <w:tab w:val="left" w:pos="12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2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332FB" w:rsidRPr="000332FB" w:rsidRDefault="000332FB" w:rsidP="000332FB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3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nne istotne informacje</w:t>
      </w:r>
    </w:p>
    <w:tbl>
      <w:tblPr>
        <w:tblStyle w:val="Tabela-Siatka1"/>
        <w:tblW w:w="15735" w:type="dxa"/>
        <w:tblInd w:w="-601" w:type="dxa"/>
        <w:tblLook w:val="04A0" w:firstRow="1" w:lastRow="0" w:firstColumn="1" w:lastColumn="0" w:noHBand="0" w:noVBand="1"/>
      </w:tblPr>
      <w:tblGrid>
        <w:gridCol w:w="5500"/>
        <w:gridCol w:w="3467"/>
        <w:gridCol w:w="6768"/>
      </w:tblGrid>
      <w:tr w:rsidR="000332FB" w:rsidRPr="000332FB" w:rsidTr="007A65ED">
        <w:trPr>
          <w:cantSplit/>
          <w:tblHeader/>
        </w:trPr>
        <w:tc>
          <w:tcPr>
            <w:tcW w:w="5500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Warunki ogólne wymienione w rozporządzeniu</w:t>
            </w:r>
          </w:p>
        </w:tc>
        <w:tc>
          <w:tcPr>
            <w:tcW w:w="3467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Czy obiekt spełnia warunki</w:t>
            </w:r>
          </w:p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* podkreślić właściwe</w:t>
            </w:r>
          </w:p>
        </w:tc>
        <w:tc>
          <w:tcPr>
            <w:tcW w:w="676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  <w:r w:rsidRPr="000332FB">
              <w:rPr>
                <w:b/>
              </w:rPr>
              <w:t>Opis uwag</w:t>
            </w:r>
          </w:p>
        </w:tc>
      </w:tr>
      <w:tr w:rsidR="000332FB" w:rsidRPr="000332FB" w:rsidTr="007A65ED">
        <w:trPr>
          <w:cantSplit/>
        </w:trPr>
        <w:tc>
          <w:tcPr>
            <w:tcW w:w="5500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Sprzęt i wyposażenie nie noszą śladów zużycia</w:t>
            </w:r>
          </w:p>
        </w:tc>
        <w:tc>
          <w:tcPr>
            <w:tcW w:w="3467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676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cantSplit/>
        </w:trPr>
        <w:tc>
          <w:tcPr>
            <w:tcW w:w="5500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Nie występują widoczne zagrożenia dla osób korzystających z obiektu, związane ze stanem infrastruktury</w:t>
            </w:r>
          </w:p>
        </w:tc>
        <w:tc>
          <w:tcPr>
            <w:tcW w:w="3467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676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rPr>
                <w:b/>
              </w:rPr>
            </w:pPr>
          </w:p>
        </w:tc>
      </w:tr>
      <w:tr w:rsidR="000332FB" w:rsidRPr="000332FB" w:rsidTr="007A65ED">
        <w:trPr>
          <w:cantSplit/>
        </w:trPr>
        <w:tc>
          <w:tcPr>
            <w:tcW w:w="5500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spacing w:line="360" w:lineRule="auto"/>
              <w:jc w:val="both"/>
            </w:pPr>
            <w:r w:rsidRPr="000332FB">
              <w:t>W obiekcie utrzymywany jest ład i porządek</w:t>
            </w:r>
          </w:p>
        </w:tc>
        <w:tc>
          <w:tcPr>
            <w:tcW w:w="3467" w:type="dxa"/>
            <w:tcMar>
              <w:top w:w="57" w:type="dxa"/>
              <w:bottom w:w="57" w:type="dxa"/>
            </w:tcMar>
            <w:vAlign w:val="center"/>
          </w:tcPr>
          <w:p w:rsidR="000332FB" w:rsidRPr="000332FB" w:rsidRDefault="000332FB" w:rsidP="000332FB">
            <w:pPr>
              <w:spacing w:line="360" w:lineRule="auto"/>
              <w:jc w:val="center"/>
            </w:pPr>
            <w:r w:rsidRPr="000332FB">
              <w:rPr>
                <w:b/>
                <w:u w:val="single"/>
              </w:rPr>
              <w:t>TAK</w:t>
            </w:r>
            <w:r w:rsidRPr="000332FB">
              <w:t xml:space="preserve"> / NIE / UWAGI</w:t>
            </w:r>
          </w:p>
        </w:tc>
        <w:tc>
          <w:tcPr>
            <w:tcW w:w="6768" w:type="dxa"/>
            <w:tcMar>
              <w:top w:w="57" w:type="dxa"/>
              <w:bottom w:w="57" w:type="dxa"/>
            </w:tcMar>
          </w:tcPr>
          <w:p w:rsidR="000332FB" w:rsidRPr="000332FB" w:rsidRDefault="000332FB" w:rsidP="000332FB">
            <w:pPr>
              <w:jc w:val="both"/>
            </w:pPr>
            <w:r w:rsidRPr="000332FB">
              <w:t>Kontrolującym okazano do wglądu:</w:t>
            </w:r>
          </w:p>
          <w:p w:rsidR="000332FB" w:rsidRPr="000332FB" w:rsidRDefault="000332FB" w:rsidP="000332FB">
            <w:pPr>
              <w:jc w:val="both"/>
            </w:pPr>
            <w:r w:rsidRPr="000332FB">
              <w:t>- protokół kontroli PSE.440.7.5.2020 z dnia 06.08.2020 r. Powiatowej Stacji Sanitarno-Epidemiologicznej w Ustrzykach – bez uchybień.</w:t>
            </w:r>
          </w:p>
          <w:p w:rsidR="000332FB" w:rsidRPr="000332FB" w:rsidRDefault="000332FB" w:rsidP="000332FB">
            <w:pPr>
              <w:jc w:val="both"/>
            </w:pPr>
          </w:p>
        </w:tc>
      </w:tr>
    </w:tbl>
    <w:p w:rsidR="00BE12B3" w:rsidRDefault="00BE12B3" w:rsidP="00BE12B3">
      <w:pPr>
        <w:tabs>
          <w:tab w:val="left" w:pos="933"/>
        </w:tabs>
      </w:pPr>
    </w:p>
    <w:p w:rsidR="00BE12B3" w:rsidRDefault="00BE12B3" w:rsidP="00BE12B3">
      <w:pPr>
        <w:tabs>
          <w:tab w:val="left" w:pos="933"/>
        </w:tabs>
        <w:sectPr w:rsidR="00BE12B3" w:rsidSect="00D915FC">
          <w:footerReference w:type="default" r:id="rId10"/>
          <w:footerReference w:type="first" r:id="rId11"/>
          <w:pgSz w:w="16838" w:h="11906" w:orient="landscape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7A65ED" w:rsidRPr="00166AF8" w:rsidRDefault="007A65ED" w:rsidP="007A65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6A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V. Podsumowanie i uwagi.</w:t>
      </w:r>
    </w:p>
    <w:p w:rsidR="007A65ED" w:rsidRPr="00166AF8" w:rsidRDefault="007A65ED" w:rsidP="007A65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stwierdzonymi w wyniku oględzin nieprawidłowościami, stosownie do treści § 21 ust. 2 rozporządzenia Ministra Pracy i Polityki Społecznej z dnia 15 listopada </w:t>
      </w:r>
      <w:r w:rsidRPr="00166A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007 r. w sprawie turnusów rehabilitacyjnych, organ upoważniony do kontroli niezwłocznie po podpisaniu protokołu kontroli, sporządzi wnioski i zalecenia, które przekaże kierownikowi podmiotu kontrolowanego odrębnym dokumentem.</w:t>
      </w:r>
    </w:p>
    <w:p w:rsidR="007A65ED" w:rsidRPr="00166AF8" w:rsidRDefault="007A65ED" w:rsidP="007A65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6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sporządzono w dwóch jednobrzmiących egzemplarzach. </w:t>
      </w:r>
    </w:p>
    <w:p w:rsidR="007A65ED" w:rsidRPr="00166AF8" w:rsidRDefault="007A65ED" w:rsidP="007A65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A65ED" w:rsidRPr="00166AF8" w:rsidRDefault="007A65ED" w:rsidP="007A65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66A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tokół należy podpisać bez zbędnej zwłoki w miejscu wskazanym poniżej ( kierownik jednostki kontrolowanej i kontrolujący). Jeden egzemplarz pozostaje w jednostce kontrolowanej, drugi należy zwrócić prowadzącemu kontrolę. W terminie 7 dni od daty doręczenia protokołu kontroli przedstawiciel kontrolowanego podmiotu może zgłosić pisemnie umotywowane zastrzeżenia co do treści protokołu i ustaleń w nim zawartych. Prowadzący kontrolę, po dokonaniu ich analizy, może podjąć dodatkowe czynności kontrolne oraz dokonać odpowiednich zmian w treści protokołu, lub – o ile uzna, że nie są zasadne – przekazać pisemnie swoje stanowisko w tej sprawie podmiotowi kontrolowanemu. </w:t>
      </w:r>
    </w:p>
    <w:p w:rsidR="007A65ED" w:rsidRPr="00166AF8" w:rsidRDefault="007A65ED" w:rsidP="007A65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  <w:r w:rsidRPr="008529A7">
        <w:rPr>
          <w:rFonts w:ascii="Times New Roman" w:hAnsi="Times New Roman" w:cs="Times New Roman"/>
          <w:sz w:val="24"/>
          <w:szCs w:val="24"/>
        </w:rPr>
        <w:t>Kierownik Jednostki kontrolowanej:                                Prowadzący kontrolę:</w:t>
      </w: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  <w:r w:rsidRPr="008529A7">
        <w:rPr>
          <w:rFonts w:ascii="Times New Roman" w:hAnsi="Times New Roman" w:cs="Times New Roman"/>
          <w:sz w:val="24"/>
          <w:szCs w:val="24"/>
        </w:rPr>
        <w:t>Dyrektor Christopher Koszałka                                                       Rafał Mazgaj</w:t>
      </w: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  <w:r w:rsidRPr="008529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29A7">
        <w:rPr>
          <w:rFonts w:ascii="Times New Roman" w:hAnsi="Times New Roman" w:cs="Times New Roman"/>
          <w:sz w:val="24"/>
          <w:szCs w:val="24"/>
        </w:rPr>
        <w:t>Magdalena Skóra</w:t>
      </w: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</w:p>
    <w:p w:rsidR="007A65ED" w:rsidRPr="008529A7" w:rsidRDefault="007A65ED" w:rsidP="007A65ED">
      <w:pPr>
        <w:rPr>
          <w:rFonts w:ascii="Times New Roman" w:hAnsi="Times New Roman" w:cs="Times New Roman"/>
          <w:sz w:val="24"/>
          <w:szCs w:val="24"/>
        </w:rPr>
      </w:pPr>
      <w:r w:rsidRPr="008529A7">
        <w:rPr>
          <w:rFonts w:ascii="Times New Roman" w:hAnsi="Times New Roman" w:cs="Times New Roman"/>
          <w:sz w:val="24"/>
          <w:szCs w:val="24"/>
        </w:rPr>
        <w:t>Rzeszów, 04.11.2021</w:t>
      </w:r>
    </w:p>
    <w:p w:rsidR="00BE12B3" w:rsidRPr="00BE12B3" w:rsidRDefault="00BE12B3" w:rsidP="00BE12B3">
      <w:pPr>
        <w:tabs>
          <w:tab w:val="left" w:pos="933"/>
        </w:tabs>
      </w:pPr>
    </w:p>
    <w:sectPr w:rsidR="00BE12B3" w:rsidRPr="00BE12B3" w:rsidSect="00CE56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B37" w:rsidRDefault="00797B37" w:rsidP="00E03B94">
      <w:pPr>
        <w:spacing w:after="0" w:line="240" w:lineRule="auto"/>
      </w:pPr>
      <w:r>
        <w:separator/>
      </w:r>
    </w:p>
  </w:endnote>
  <w:endnote w:type="continuationSeparator" w:id="0">
    <w:p w:rsidR="00797B37" w:rsidRDefault="00797B37" w:rsidP="00E0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2371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A65ED" w:rsidRPr="007A65ED" w:rsidRDefault="007A65ED">
            <w:pPr>
              <w:pStyle w:val="Stopka"/>
              <w:jc w:val="right"/>
            </w:pPr>
            <w:r w:rsidRPr="007A65ED">
              <w:t xml:space="preserve">Str. </w:t>
            </w:r>
            <w:r w:rsidRPr="007A65ED">
              <w:rPr>
                <w:bCs/>
                <w:sz w:val="24"/>
                <w:szCs w:val="24"/>
              </w:rPr>
              <w:fldChar w:fldCharType="begin"/>
            </w:r>
            <w:r w:rsidRPr="007A65ED">
              <w:rPr>
                <w:bCs/>
              </w:rPr>
              <w:instrText>PAGE</w:instrText>
            </w:r>
            <w:r w:rsidRPr="007A65ED">
              <w:rPr>
                <w:bCs/>
                <w:sz w:val="24"/>
                <w:szCs w:val="24"/>
              </w:rPr>
              <w:fldChar w:fldCharType="separate"/>
            </w:r>
            <w:r w:rsidR="007255E6">
              <w:rPr>
                <w:bCs/>
                <w:noProof/>
              </w:rPr>
              <w:t>2</w:t>
            </w:r>
            <w:r w:rsidRPr="007A65ED">
              <w:rPr>
                <w:bCs/>
                <w:sz w:val="24"/>
                <w:szCs w:val="24"/>
              </w:rPr>
              <w:fldChar w:fldCharType="end"/>
            </w:r>
            <w:r w:rsidRPr="007A65ED">
              <w:t xml:space="preserve"> z </w:t>
            </w:r>
            <w:r w:rsidRPr="007A65ED">
              <w:rPr>
                <w:bCs/>
                <w:sz w:val="24"/>
                <w:szCs w:val="24"/>
              </w:rPr>
              <w:fldChar w:fldCharType="begin"/>
            </w:r>
            <w:r w:rsidRPr="007A65ED">
              <w:rPr>
                <w:bCs/>
              </w:rPr>
              <w:instrText>NUMPAGES</w:instrText>
            </w:r>
            <w:r w:rsidRPr="007A65ED">
              <w:rPr>
                <w:bCs/>
                <w:sz w:val="24"/>
                <w:szCs w:val="24"/>
              </w:rPr>
              <w:fldChar w:fldCharType="separate"/>
            </w:r>
            <w:r w:rsidR="007255E6">
              <w:rPr>
                <w:bCs/>
                <w:noProof/>
              </w:rPr>
              <w:t>11</w:t>
            </w:r>
            <w:r w:rsidRPr="007A65E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44B" w:rsidRPr="00152CE4" w:rsidRDefault="00797B37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913114"/>
      <w:docPartObj>
        <w:docPartGallery w:val="Page Numbers (Bottom of Page)"/>
        <w:docPartUnique/>
      </w:docPartObj>
    </w:sdtPr>
    <w:sdtEndPr/>
    <w:sdtContent>
      <w:sdt>
        <w:sdtPr>
          <w:id w:val="-368992915"/>
          <w:docPartObj>
            <w:docPartGallery w:val="Page Numbers (Top of Page)"/>
            <w:docPartUnique/>
          </w:docPartObj>
        </w:sdtPr>
        <w:sdtContent>
          <w:p w:rsidR="007A65ED" w:rsidRPr="007A65ED" w:rsidRDefault="00D915FC" w:rsidP="00D915FC">
            <w:pPr>
              <w:pStyle w:val="Stopka"/>
            </w:pP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S-V.43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r w:rsidRPr="007A65ED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A65ED" w:rsidRPr="007A65ED">
              <w:t xml:space="preserve">Str. </w:t>
            </w:r>
            <w:r w:rsidR="007A65ED" w:rsidRPr="007A65ED">
              <w:rPr>
                <w:bCs/>
                <w:sz w:val="24"/>
                <w:szCs w:val="24"/>
              </w:rPr>
              <w:fldChar w:fldCharType="begin"/>
            </w:r>
            <w:r w:rsidR="007A65ED" w:rsidRPr="007A65ED">
              <w:rPr>
                <w:bCs/>
              </w:rPr>
              <w:instrText>PAGE</w:instrText>
            </w:r>
            <w:r w:rsidR="007A65ED" w:rsidRPr="007A65ED">
              <w:rPr>
                <w:bCs/>
                <w:sz w:val="24"/>
                <w:szCs w:val="24"/>
              </w:rPr>
              <w:fldChar w:fldCharType="separate"/>
            </w:r>
            <w:r w:rsidR="007255E6">
              <w:rPr>
                <w:bCs/>
                <w:noProof/>
              </w:rPr>
              <w:t>3</w:t>
            </w:r>
            <w:r w:rsidR="007A65ED" w:rsidRPr="007A65ED">
              <w:rPr>
                <w:bCs/>
                <w:sz w:val="24"/>
                <w:szCs w:val="24"/>
              </w:rPr>
              <w:fldChar w:fldCharType="end"/>
            </w:r>
            <w:r w:rsidR="007A65ED" w:rsidRPr="007A65ED">
              <w:t xml:space="preserve"> z </w:t>
            </w:r>
            <w:r w:rsidR="007A65ED" w:rsidRPr="007A65ED">
              <w:rPr>
                <w:bCs/>
                <w:sz w:val="24"/>
                <w:szCs w:val="24"/>
              </w:rPr>
              <w:fldChar w:fldCharType="begin"/>
            </w:r>
            <w:r w:rsidR="007A65ED" w:rsidRPr="007A65ED">
              <w:rPr>
                <w:bCs/>
              </w:rPr>
              <w:instrText>NUMPAGES</w:instrText>
            </w:r>
            <w:r w:rsidR="007A65ED" w:rsidRPr="007A65ED">
              <w:rPr>
                <w:bCs/>
                <w:sz w:val="24"/>
                <w:szCs w:val="24"/>
              </w:rPr>
              <w:fldChar w:fldCharType="separate"/>
            </w:r>
            <w:r w:rsidR="007255E6">
              <w:rPr>
                <w:bCs/>
                <w:noProof/>
              </w:rPr>
              <w:t>11</w:t>
            </w:r>
            <w:r w:rsidR="007A65ED" w:rsidRPr="007A65E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5ED" w:rsidRPr="00152CE4" w:rsidRDefault="007A65ED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ED" w:rsidRDefault="007A65E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0E" w:rsidRDefault="00797B3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9703256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4529626"/>
          <w:docPartObj>
            <w:docPartGallery w:val="Page Numbers (Top of Page)"/>
            <w:docPartUnique/>
          </w:docPartObj>
        </w:sdtPr>
        <w:sdtEndPr/>
        <w:sdtContent>
          <w:p w:rsidR="00C4709C" w:rsidRPr="00166AF8" w:rsidRDefault="00797B37" w:rsidP="00C4709C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S-V.43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 xml:space="preserve">tr. </w:t>
            </w:r>
            <w:r w:rsidR="00D915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Pr="00166AF8">
              <w:rPr>
                <w:rFonts w:ascii="Times New Roman" w:hAnsi="Times New Roman" w:cs="Times New Roman"/>
                <w:sz w:val="20"/>
                <w:szCs w:val="20"/>
              </w:rPr>
              <w:t>z 1</w:t>
            </w:r>
            <w:r w:rsidR="00D915F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sdtContent>
      </w:sdt>
    </w:sdtContent>
  </w:sdt>
  <w:p w:rsidR="00C4709C" w:rsidRPr="00DE5E92" w:rsidRDefault="00797B37">
    <w:pPr>
      <w:pStyle w:val="Stopka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0E" w:rsidRDefault="00797B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B37" w:rsidRDefault="00797B37" w:rsidP="00E03B94">
      <w:pPr>
        <w:spacing w:after="0" w:line="240" w:lineRule="auto"/>
      </w:pPr>
      <w:r>
        <w:separator/>
      </w:r>
    </w:p>
  </w:footnote>
  <w:footnote w:type="continuationSeparator" w:id="0">
    <w:p w:rsidR="00797B37" w:rsidRDefault="00797B37" w:rsidP="00E0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0E" w:rsidRDefault="00797B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0E" w:rsidRDefault="00797B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0E" w:rsidRDefault="00797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9C"/>
    <w:multiLevelType w:val="hybridMultilevel"/>
    <w:tmpl w:val="207C7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27AF5"/>
    <w:multiLevelType w:val="hybridMultilevel"/>
    <w:tmpl w:val="4E7E9892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10962"/>
    <w:multiLevelType w:val="hybridMultilevel"/>
    <w:tmpl w:val="653ADF52"/>
    <w:lvl w:ilvl="0" w:tplc="0B2E3D8C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>
    <w:nsid w:val="50CB4FB1"/>
    <w:multiLevelType w:val="hybridMultilevel"/>
    <w:tmpl w:val="03D2F0D4"/>
    <w:lvl w:ilvl="0" w:tplc="0B2E3D8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51FC0586"/>
    <w:multiLevelType w:val="hybridMultilevel"/>
    <w:tmpl w:val="5CBAD94E"/>
    <w:lvl w:ilvl="0" w:tplc="47B66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125C7"/>
    <w:multiLevelType w:val="hybridMultilevel"/>
    <w:tmpl w:val="E228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B28FE"/>
    <w:multiLevelType w:val="hybridMultilevel"/>
    <w:tmpl w:val="96B649D4"/>
    <w:lvl w:ilvl="0" w:tplc="65B673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94"/>
    <w:rsid w:val="00014436"/>
    <w:rsid w:val="000332FB"/>
    <w:rsid w:val="0007155C"/>
    <w:rsid w:val="00111F71"/>
    <w:rsid w:val="002E0FA1"/>
    <w:rsid w:val="00355B39"/>
    <w:rsid w:val="00374910"/>
    <w:rsid w:val="00423DCC"/>
    <w:rsid w:val="0049391C"/>
    <w:rsid w:val="004B5B0B"/>
    <w:rsid w:val="004C2F2E"/>
    <w:rsid w:val="005E0562"/>
    <w:rsid w:val="006A4D9F"/>
    <w:rsid w:val="007255E6"/>
    <w:rsid w:val="00770263"/>
    <w:rsid w:val="0078494D"/>
    <w:rsid w:val="00797B37"/>
    <w:rsid w:val="007A65ED"/>
    <w:rsid w:val="008E7D90"/>
    <w:rsid w:val="008F593F"/>
    <w:rsid w:val="008F7D68"/>
    <w:rsid w:val="00A55F60"/>
    <w:rsid w:val="00A875EA"/>
    <w:rsid w:val="00B33FD1"/>
    <w:rsid w:val="00B73B77"/>
    <w:rsid w:val="00BA6A9E"/>
    <w:rsid w:val="00BE12B3"/>
    <w:rsid w:val="00C637C3"/>
    <w:rsid w:val="00CA0C2B"/>
    <w:rsid w:val="00CC48BA"/>
    <w:rsid w:val="00D915FC"/>
    <w:rsid w:val="00E03B94"/>
    <w:rsid w:val="00E64894"/>
    <w:rsid w:val="00EF103F"/>
    <w:rsid w:val="00F16093"/>
    <w:rsid w:val="00FB1238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0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B94"/>
  </w:style>
  <w:style w:type="paragraph" w:styleId="Nagwek">
    <w:name w:val="header"/>
    <w:basedOn w:val="Normalny"/>
    <w:link w:val="NagwekZnak"/>
    <w:uiPriority w:val="99"/>
    <w:unhideWhenUsed/>
    <w:rsid w:val="00E0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B94"/>
  </w:style>
  <w:style w:type="paragraph" w:styleId="Akapitzlist">
    <w:name w:val="List Paragraph"/>
    <w:basedOn w:val="Normalny"/>
    <w:uiPriority w:val="34"/>
    <w:qFormat/>
    <w:rsid w:val="00E03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A9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033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0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0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B94"/>
  </w:style>
  <w:style w:type="paragraph" w:styleId="Nagwek">
    <w:name w:val="header"/>
    <w:basedOn w:val="Normalny"/>
    <w:link w:val="NagwekZnak"/>
    <w:uiPriority w:val="99"/>
    <w:unhideWhenUsed/>
    <w:rsid w:val="00E03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B94"/>
  </w:style>
  <w:style w:type="paragraph" w:styleId="Akapitzlist">
    <w:name w:val="List Paragraph"/>
    <w:basedOn w:val="Normalny"/>
    <w:uiPriority w:val="34"/>
    <w:qFormat/>
    <w:rsid w:val="00E03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A9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033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6D39-7864-4D87-8926-409118FF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01</Words>
  <Characters>1201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Anna Garlak-Tyrańska</cp:lastModifiedBy>
  <cp:revision>3</cp:revision>
  <cp:lastPrinted>2021-10-15T10:12:00Z</cp:lastPrinted>
  <dcterms:created xsi:type="dcterms:W3CDTF">2021-12-15T10:51:00Z</dcterms:created>
  <dcterms:modified xsi:type="dcterms:W3CDTF">2021-12-15T11:34:00Z</dcterms:modified>
</cp:coreProperties>
</file>